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0CAB" w14:textId="702A6A2D" w:rsidR="006A43A0" w:rsidRDefault="006A43A0" w:rsidP="00BC1A5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7B74EA" w:rsidRPr="007B74EA">
        <w:rPr>
          <w:b/>
          <w:bCs/>
        </w:rPr>
        <w:t>COUNTY ADMINISTRATION BUILDING RESTROOM RENOVATIONS</w:t>
      </w:r>
      <w:r w:rsidR="007B74EA">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BC1A56">
      <w:pPr>
        <w:pStyle w:val="Heading1"/>
        <w:spacing w:line="240" w:lineRule="auto"/>
      </w:pPr>
      <w:bookmarkStart w:id="0" w:name="_Toc40876511"/>
      <w:r w:rsidRPr="006E721A">
        <w:t>TERM OF CONTRACT</w:t>
      </w:r>
      <w:bookmarkEnd w:id="0"/>
    </w:p>
    <w:p w14:paraId="25ECE8F6" w14:textId="5D37E97E" w:rsidR="00D97E99" w:rsidRPr="004F61F3" w:rsidRDefault="00D97E99" w:rsidP="00BC1A56">
      <w:pPr>
        <w:spacing w:line="240" w:lineRule="auto"/>
        <w:jc w:val="both"/>
      </w:pPr>
      <w:bookmarkStart w:id="1" w:name="_Toc536097575"/>
      <w:bookmarkStart w:id="2" w:name="_Toc536111977"/>
      <w:bookmarkStart w:id="3" w:name="_Toc536112026"/>
      <w:bookmarkEnd w:id="1"/>
      <w:bookmarkEnd w:id="2"/>
      <w:bookmarkEnd w:id="3"/>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BC1A56">
      <w:pPr>
        <w:pStyle w:val="Heading1"/>
        <w:spacing w:line="240" w:lineRule="auto"/>
      </w:pPr>
      <w:r>
        <w:t>INVOICING</w:t>
      </w:r>
    </w:p>
    <w:p w14:paraId="44AD2C52" w14:textId="180B37C4" w:rsidR="00B31BA3" w:rsidRPr="004D4023" w:rsidRDefault="004F5294" w:rsidP="00BC1A56">
      <w:pPr>
        <w:spacing w:after="80" w:line="240" w:lineRule="auto"/>
        <w:jc w:val="both"/>
      </w:pPr>
      <w:r>
        <w:t>As stated in Exhibit D – Additional Terms and Conditions.</w:t>
      </w:r>
    </w:p>
    <w:p w14:paraId="23E0BAF1" w14:textId="77777777" w:rsidR="00F8327B" w:rsidRPr="00BF24ED" w:rsidRDefault="00F8327B" w:rsidP="00BC1A56">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BC1A56">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BC1A56">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7324FF47" w14:textId="4AE0453D" w:rsidR="004F5294" w:rsidRPr="008C52CC" w:rsidRDefault="004F5294" w:rsidP="00BC1A56">
      <w:pPr>
        <w:pStyle w:val="Heading1"/>
        <w:spacing w:line="240" w:lineRule="auto"/>
      </w:pPr>
      <w:r w:rsidRPr="008C52CC">
        <w:t xml:space="preserve">CERTIFICATION REGARDING </w:t>
      </w:r>
      <w:r>
        <w:t>EXHIBIT D – ADDITIONAL TERMS AND CONDITIONS</w:t>
      </w:r>
      <w:r w:rsidRPr="008C52CC">
        <w:t xml:space="preserve"> </w:t>
      </w:r>
    </w:p>
    <w:p w14:paraId="39705D47" w14:textId="77777777" w:rsidR="004F5294" w:rsidRDefault="004F5294" w:rsidP="00BC1A56">
      <w:pPr>
        <w:spacing w:after="0" w:line="240" w:lineRule="auto"/>
        <w:jc w:val="both"/>
      </w:pPr>
      <w:r>
        <w:t>I certify I have reviewed EXHIBIT D – ADDITIONAL TERMS AND CONDITIONS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BC1A56">
      <w:pPr>
        <w:pStyle w:val="Heading1"/>
        <w:spacing w:line="240" w:lineRule="auto"/>
      </w:pPr>
      <w:r w:rsidRPr="008C52CC">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BC1A56">
      <w:pPr>
        <w:pStyle w:val="Heading1"/>
        <w:spacing w:line="240" w:lineRule="auto"/>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BC1A56">
      <w:pPr>
        <w:pStyle w:val="Heading1"/>
        <w:spacing w:line="240" w:lineRule="auto"/>
      </w:pPr>
      <w:r w:rsidRPr="008C52CC">
        <w:lastRenderedPageBreak/>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BC1A56">
      <w:pPr>
        <w:pStyle w:val="Heading1"/>
        <w:spacing w:line="240" w:lineRule="auto"/>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BC1A56">
      <w:pPr>
        <w:pStyle w:val="Heading1"/>
        <w:spacing w:line="240" w:lineRule="auto"/>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BC1A56">
      <w:pPr>
        <w:pStyle w:val="Heading1"/>
        <w:spacing w:line="240" w:lineRule="auto"/>
      </w:pPr>
      <w:r>
        <w:t>FEDERAL FUNDING REQUIREMENT</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6728493A" w14:textId="5BB82E8F" w:rsidR="006A43A0" w:rsidRPr="008C52CC" w:rsidRDefault="007B74EA" w:rsidP="007B74EA">
      <w:pPr>
        <w:spacing w:after="120" w:line="240" w:lineRule="auto"/>
        <w:jc w:val="both"/>
      </w:pPr>
      <w:r>
        <w:t>N/</w:t>
      </w:r>
      <w:r w:rsidR="00F102AF" w:rsidRPr="00F102AF">
        <w:t>A</w:t>
      </w:r>
    </w:p>
    <w:p w14:paraId="0F8E19CE" w14:textId="6C899799" w:rsidR="005E3478" w:rsidRDefault="005E3478" w:rsidP="00B84098">
      <w:pPr>
        <w:pStyle w:val="Heading1"/>
        <w:spacing w:after="40" w:line="240" w:lineRule="auto"/>
        <w:jc w:val="both"/>
      </w:pPr>
      <w:r>
        <w:t>L</w:t>
      </w:r>
      <w:r w:rsidR="005D57FC">
        <w:t>OCAL VENDOR PREFERENCE</w:t>
      </w:r>
      <w:r w:rsidR="005959A8">
        <w:t xml:space="preserve"> – </w:t>
      </w:r>
      <w:r w:rsidRPr="005E3478">
        <w:rPr>
          <w:b w:val="0"/>
          <w:bCs/>
        </w:rPr>
        <w:t>N/A</w:t>
      </w:r>
    </w:p>
    <w:p w14:paraId="5CC5EDEA" w14:textId="2C4DF067" w:rsidR="006A43A0" w:rsidRPr="008C52CC" w:rsidRDefault="006A43A0" w:rsidP="00BC1A56">
      <w:pPr>
        <w:pStyle w:val="Heading1"/>
        <w:spacing w:line="240" w:lineRule="auto"/>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BC1A56">
      <w:pPr>
        <w:pStyle w:val="Heading1"/>
        <w:spacing w:line="240" w:lineRule="auto"/>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lastRenderedPageBreak/>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EEAF" w14:textId="0B3857E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7B74EA">
      <w:rPr>
        <w:b/>
        <w:bCs/>
      </w:rPr>
      <w:t>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Iji3Z1WHCqsY4dUiDORi9/ChHso9gW8pM4liIHHKOuqaq/6VRqjnFyrBBSTf46K3+i61wrmtGizjeLWYF0XuTw==" w:salt="pDJDk+mK99Hw5hTP5bR2h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D2CB0"/>
    <w:rsid w:val="00400944"/>
    <w:rsid w:val="004061A7"/>
    <w:rsid w:val="00416CD1"/>
    <w:rsid w:val="004246A0"/>
    <w:rsid w:val="004426EB"/>
    <w:rsid w:val="00475689"/>
    <w:rsid w:val="004816E4"/>
    <w:rsid w:val="004F5294"/>
    <w:rsid w:val="004F61F3"/>
    <w:rsid w:val="00516573"/>
    <w:rsid w:val="005959A8"/>
    <w:rsid w:val="005A2D03"/>
    <w:rsid w:val="005B492D"/>
    <w:rsid w:val="005B773A"/>
    <w:rsid w:val="005D57FC"/>
    <w:rsid w:val="005E3478"/>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B74EA"/>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A0113"/>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1A56"/>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DD1E25"/>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3D2CB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7</cp:revision>
  <dcterms:created xsi:type="dcterms:W3CDTF">2021-02-23T20:33:00Z</dcterms:created>
  <dcterms:modified xsi:type="dcterms:W3CDTF">2024-07-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